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341287DA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536B12"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6B078B9D" w:rsidR="005254EB" w:rsidRPr="00C63C2D" w:rsidRDefault="00E645C4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87A6A74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E645C4">
        <w:rPr>
          <w:rFonts w:ascii="Calibri" w:hAnsi="Calibri" w:cs="Calibri"/>
          <w:b/>
          <w:sz w:val="22"/>
          <w:szCs w:val="22"/>
        </w:rPr>
        <w:t>Nová Ves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541FA533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E645C4">
        <w:rPr>
          <w:rFonts w:ascii="Calibri" w:hAnsi="Calibri" w:cs="Calibri"/>
          <w:b/>
          <w:sz w:val="22"/>
          <w:szCs w:val="22"/>
        </w:rPr>
        <w:t>B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57B1A576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r w:rsidR="00841C52" w:rsidRPr="00404A69">
        <w:rPr>
          <w:rFonts w:ascii="Calibri" w:hAnsi="Calibri" w:cs="Arial"/>
          <w:sz w:val="22"/>
          <w:szCs w:val="22"/>
        </w:rPr>
        <w:t xml:space="preserve">typu </w:t>
      </w:r>
      <w:r w:rsidR="00841C52" w:rsidRPr="000B5313">
        <w:rPr>
          <w:rFonts w:ascii="Calibri" w:hAnsi="Calibri" w:cs="Arial"/>
          <w:b/>
          <w:bCs/>
          <w:sz w:val="22"/>
          <w:szCs w:val="22"/>
        </w:rPr>
        <w:t>ACL 16+/S, ACP 16+/S, ACL 22+/S a ACP 22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74BEC946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E645C4">
        <w:rPr>
          <w:rFonts w:ascii="Calibri" w:hAnsi="Calibri" w:cs="Arial"/>
          <w:b/>
          <w:bCs/>
          <w:sz w:val="22"/>
          <w:szCs w:val="22"/>
        </w:rPr>
        <w:t>3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0BE70C1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E645C4">
        <w:rPr>
          <w:rFonts w:ascii="Calibri" w:hAnsi="Calibri" w:cs="Arial"/>
          <w:sz w:val="22"/>
          <w:szCs w:val="22"/>
        </w:rPr>
        <w:t>B</w:t>
      </w:r>
      <w:r w:rsidR="005F32B5" w:rsidRPr="00404A69">
        <w:rPr>
          <w:rFonts w:ascii="Calibri" w:hAnsi="Calibri" w:cs="Arial"/>
          <w:sz w:val="22"/>
          <w:szCs w:val="22"/>
        </w:rPr>
        <w:t xml:space="preserve">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E645C4">
        <w:rPr>
          <w:rFonts w:ascii="Calibri" w:hAnsi="Calibri" w:cs="Arial"/>
          <w:sz w:val="22"/>
          <w:szCs w:val="22"/>
        </w:rPr>
        <w:t xml:space="preserve"> Nová Ves</w:t>
      </w:r>
      <w:r w:rsidR="005F32B5" w:rsidRPr="00404A69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0DD5EA0" w14:textId="77777777" w:rsidR="008D6C16" w:rsidRPr="00F461E5" w:rsidRDefault="008D6C16" w:rsidP="002B6C69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486AA055" w14:textId="1A470F32" w:rsidR="008D6C16" w:rsidRPr="00F461E5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461E5">
        <w:rPr>
          <w:rFonts w:ascii="Calibri" w:hAnsi="Calibri" w:cs="Calibri"/>
          <w:sz w:val="22"/>
          <w:szCs w:val="22"/>
        </w:rPr>
        <w:t>___________________________</w:t>
      </w:r>
    </w:p>
    <w:p w14:paraId="3BB88111" w14:textId="01CDC613" w:rsidR="008D6C16" w:rsidRDefault="00536B12" w:rsidP="008D6C1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393A3171" w14:textId="668E2AB1" w:rsidR="008D6C16" w:rsidRPr="008D6C16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C16">
        <w:rPr>
          <w:rFonts w:ascii="Calibri" w:hAnsi="Calibri" w:cs="Calibri"/>
          <w:sz w:val="22"/>
          <w:szCs w:val="22"/>
        </w:rPr>
        <w:t>G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F37A7A7" w14:textId="77777777" w:rsidR="008D6C16" w:rsidRDefault="008D6C16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68651E70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C7E02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5814EF8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9C868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9955DB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1A96A1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C8F3E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CDF7F3A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F8C7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841F75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A2D16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185A60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78A73B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7421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66377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28A79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C930C3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5D43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1A004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5DF42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5AA4C94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C7C8EA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F7C0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317A6169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21306A5C" w14:textId="77777777" w:rsidR="008D6C16" w:rsidRPr="00B6072B" w:rsidRDefault="008D6C16" w:rsidP="008D6C1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5D08A9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B3BE9" w14:textId="77777777" w:rsidR="00266224" w:rsidRDefault="00266224" w:rsidP="00FA5255">
      <w:r>
        <w:separator/>
      </w:r>
    </w:p>
  </w:endnote>
  <w:endnote w:type="continuationSeparator" w:id="0">
    <w:p w14:paraId="65A58608" w14:textId="77777777" w:rsidR="00266224" w:rsidRDefault="00266224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355D1" w14:textId="77777777" w:rsidR="00266224" w:rsidRDefault="00266224" w:rsidP="00FA5255">
      <w:r>
        <w:separator/>
      </w:r>
    </w:p>
  </w:footnote>
  <w:footnote w:type="continuationSeparator" w:id="0">
    <w:p w14:paraId="768C4C9D" w14:textId="77777777" w:rsidR="00266224" w:rsidRDefault="00266224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5313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0CD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66224"/>
    <w:rsid w:val="00270456"/>
    <w:rsid w:val="00272B29"/>
    <w:rsid w:val="002736BF"/>
    <w:rsid w:val="0028233F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44F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C7E0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0D9B"/>
    <w:rsid w:val="005124DD"/>
    <w:rsid w:val="00512C45"/>
    <w:rsid w:val="005142A2"/>
    <w:rsid w:val="00514ABE"/>
    <w:rsid w:val="005248AC"/>
    <w:rsid w:val="005254EB"/>
    <w:rsid w:val="0053051E"/>
    <w:rsid w:val="00536B12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08A9"/>
    <w:rsid w:val="005D79DF"/>
    <w:rsid w:val="005E7C91"/>
    <w:rsid w:val="005F00A7"/>
    <w:rsid w:val="005F32B5"/>
    <w:rsid w:val="005F783B"/>
    <w:rsid w:val="00601423"/>
    <w:rsid w:val="00605345"/>
    <w:rsid w:val="00621E05"/>
    <w:rsid w:val="00623AD1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3D67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094C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6C16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D4448"/>
    <w:rsid w:val="009E54EE"/>
    <w:rsid w:val="009E67C1"/>
    <w:rsid w:val="009F6000"/>
    <w:rsid w:val="00A01DA5"/>
    <w:rsid w:val="00A20434"/>
    <w:rsid w:val="00A230E4"/>
    <w:rsid w:val="00A2548C"/>
    <w:rsid w:val="00A27403"/>
    <w:rsid w:val="00A27B22"/>
    <w:rsid w:val="00A30994"/>
    <w:rsid w:val="00A31B01"/>
    <w:rsid w:val="00A370D8"/>
    <w:rsid w:val="00A43C42"/>
    <w:rsid w:val="00A52BD8"/>
    <w:rsid w:val="00A55EF4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36CA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205A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569ED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D7789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45C4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461E5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215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9</cp:revision>
  <cp:lastPrinted>2021-04-01T07:50:00Z</cp:lastPrinted>
  <dcterms:created xsi:type="dcterms:W3CDTF">2023-03-24T22:21:00Z</dcterms:created>
  <dcterms:modified xsi:type="dcterms:W3CDTF">2026-05-29T08:13:00Z</dcterms:modified>
</cp:coreProperties>
</file>